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0A" w:rsidRDefault="00E00A0A" w:rsidP="00E00A0A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</w:t>
      </w:r>
      <w:r w:rsidR="006F38E2">
        <w:rPr>
          <w:rFonts w:ascii="Arial" w:hAnsi="Arial" w:cs="Arial"/>
          <w:sz w:val="56"/>
          <w:szCs w:val="56"/>
        </w:rPr>
        <w:t>11</w:t>
      </w:r>
      <w:bookmarkStart w:id="0" w:name="_GoBack"/>
      <w:bookmarkEnd w:id="0"/>
      <w:r w:rsidRPr="009E33B4">
        <w:rPr>
          <w:rFonts w:ascii="Arial" w:hAnsi="Arial" w:cs="Arial"/>
          <w:sz w:val="56"/>
          <w:szCs w:val="56"/>
        </w:rPr>
        <w:t>.</w:t>
      </w:r>
    </w:p>
    <w:p w:rsidR="003E4988" w:rsidRPr="000A0122" w:rsidRDefault="003E4988" w:rsidP="003E4988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>Задание 1</w:t>
      </w:r>
      <w:r>
        <w:rPr>
          <w:rFonts w:cs="Arial"/>
          <w:sz w:val="36"/>
          <w:szCs w:val="36"/>
        </w:rPr>
        <w:t>.</w:t>
      </w:r>
    </w:p>
    <w:p w:rsidR="00E00A0A" w:rsidRPr="000A0122" w:rsidRDefault="00E00A0A" w:rsidP="00DC2E41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DC2E41">
        <w:t>к</w:t>
      </w:r>
      <w:r w:rsidR="00DC2E41" w:rsidRPr="00DC2E41">
        <w:t>омбинированные вычислительные процессы</w:t>
      </w:r>
      <w:r w:rsidR="00DC2E41">
        <w:rPr>
          <w:lang w:val="en-US"/>
        </w:rPr>
        <w:t>.</w:t>
      </w:r>
    </w:p>
    <w:p w:rsidR="00FA68DC" w:rsidRDefault="00E00A0A" w:rsidP="00DC2E41">
      <w:pPr>
        <w:pStyle w:val="a3"/>
        <w:numPr>
          <w:ilvl w:val="0"/>
          <w:numId w:val="1"/>
        </w:numPr>
      </w:pPr>
      <w:r>
        <w:t>Цель:</w:t>
      </w:r>
      <w:r w:rsidR="00DC2E41">
        <w:t xml:space="preserve"> научиться реализовывать к</w:t>
      </w:r>
      <w:r w:rsidR="00DC2E41" w:rsidRPr="00DC2E41">
        <w:t>омбинированные вычислительные процессы</w:t>
      </w:r>
      <w:r w:rsidR="00DC2E41">
        <w:t xml:space="preserve"> средствами </w:t>
      </w:r>
      <w:r w:rsidR="00DC2E41">
        <w:rPr>
          <w:lang w:val="en-US"/>
        </w:rPr>
        <w:t>FreePascal</w:t>
      </w:r>
      <w:r w:rsidR="00DC2E41" w:rsidRPr="00DC2E41">
        <w:t>.</w:t>
      </w:r>
    </w:p>
    <w:p w:rsidR="00E00A0A" w:rsidRDefault="00E00A0A" w:rsidP="00984E04">
      <w:pPr>
        <w:pStyle w:val="a3"/>
        <w:numPr>
          <w:ilvl w:val="0"/>
          <w:numId w:val="1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E00A0A" w:rsidRDefault="00E00A0A" w:rsidP="00DC2E41">
      <w:pPr>
        <w:pStyle w:val="a3"/>
        <w:numPr>
          <w:ilvl w:val="0"/>
          <w:numId w:val="1"/>
        </w:numPr>
      </w:pPr>
      <w:r>
        <w:t xml:space="preserve">Постановка задачи: </w:t>
      </w:r>
      <w:r w:rsidR="00DC2E41">
        <w:t>д</w:t>
      </w:r>
      <w:r w:rsidR="00DC2E41" w:rsidRPr="00DC2E41">
        <w:t>ан массив чисел X,  который состоит из элементов Xi, где i = 1 ÷ n (шаг по Z равен2) . Для элементов массива, попавших в заданный диапазон вычислить</w:t>
      </w:r>
      <w:r w:rsidR="00DC2E41">
        <w:t xml:space="preserve"> </w:t>
      </w:r>
      <w:r w:rsidR="00DC2E41">
        <w:rPr>
          <w:lang w:val="en-US"/>
        </w:rPr>
        <w:t>y.</w:t>
      </w:r>
    </w:p>
    <w:p w:rsidR="00DC2E41" w:rsidRPr="007E40D5" w:rsidRDefault="00DC2E41" w:rsidP="00DC2E41">
      <w:pPr>
        <w:pStyle w:val="a3"/>
      </w:pPr>
    </w:p>
    <w:p w:rsidR="00E00A0A" w:rsidRDefault="00E00A0A" w:rsidP="00E00A0A">
      <w:pPr>
        <w:pStyle w:val="a3"/>
        <w:numPr>
          <w:ilvl w:val="0"/>
          <w:numId w:val="1"/>
        </w:numPr>
      </w:pPr>
      <w:r>
        <w:t xml:space="preserve">Математическая модель: </w:t>
      </w:r>
    </w:p>
    <w:p w:rsidR="00DA3FEE" w:rsidRDefault="00DC2E41" w:rsidP="00E00A0A">
      <w:pPr>
        <w:pStyle w:val="a3"/>
      </w:pPr>
      <w:r>
        <w:rPr>
          <w:noProof/>
          <w:lang w:eastAsia="ru-RU"/>
        </w:rPr>
        <w:drawing>
          <wp:inline distT="0" distB="0" distL="0" distR="0" wp14:anchorId="5FA01904" wp14:editId="2EFD8A9E">
            <wp:extent cx="29432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0A" w:rsidRDefault="00E00A0A" w:rsidP="00E00A0A">
      <w:pPr>
        <w:pStyle w:val="a3"/>
        <w:numPr>
          <w:ilvl w:val="0"/>
          <w:numId w:val="1"/>
        </w:numPr>
      </w:pPr>
      <w:r>
        <w:t>Блок-схема:</w:t>
      </w:r>
      <w:r w:rsidR="00DF11CD">
        <w:rPr>
          <w:lang w:val="en-US"/>
        </w:rPr>
        <w:t xml:space="preserve"> </w:t>
      </w:r>
      <w:r w:rsidR="00DF11CD">
        <w:t>см. ниже</w:t>
      </w:r>
    </w:p>
    <w:p w:rsidR="00E00A0A" w:rsidRPr="0083111C" w:rsidRDefault="002E0912" w:rsidP="00E00A0A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lastRenderedPageBreak/>
        <w:t xml:space="preserve"> </w:t>
      </w:r>
      <w:r w:rsidR="006F38E2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768.75pt">
            <v:imagedata r:id="rId9" o:title="LR10_task1 (1)"/>
          </v:shape>
        </w:pict>
      </w:r>
    </w:p>
    <w:p w:rsidR="00E00A0A" w:rsidRPr="00D72741" w:rsidRDefault="00E00A0A" w:rsidP="00E00A0A">
      <w:pPr>
        <w:ind w:left="360"/>
      </w:pPr>
      <w:r w:rsidRPr="00D72741">
        <w:lastRenderedPageBreak/>
        <w:t xml:space="preserve">  </w:t>
      </w:r>
    </w:p>
    <w:p w:rsidR="00E00A0A" w:rsidRDefault="00E00A0A" w:rsidP="00E00A0A">
      <w:pPr>
        <w:pStyle w:val="a3"/>
        <w:numPr>
          <w:ilvl w:val="0"/>
          <w:numId w:val="1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203064" w:rsidTr="00203064">
        <w:tc>
          <w:tcPr>
            <w:tcW w:w="3301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203064" w:rsidRDefault="00203064" w:rsidP="00203064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03064" w:rsidTr="00203064">
        <w:tc>
          <w:tcPr>
            <w:tcW w:w="3301" w:type="dxa"/>
          </w:tcPr>
          <w:p w:rsidR="00203064" w:rsidRP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203064" w:rsidRPr="00AD55F8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Pr="00D70174" w:rsidRDefault="00BF1DA7" w:rsidP="00480156">
            <w:pPr>
              <w:pStyle w:val="a3"/>
              <w:ind w:left="0"/>
              <w:jc w:val="center"/>
            </w:pPr>
            <w:r>
              <w:t>Параметр цикла, индекс</w:t>
            </w:r>
          </w:p>
        </w:tc>
      </w:tr>
      <w:tr w:rsidR="00203064" w:rsidTr="00203064">
        <w:tc>
          <w:tcPr>
            <w:tcW w:w="3301" w:type="dxa"/>
          </w:tcPr>
          <w:p w:rsidR="00203064" w:rsidRP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203064" w:rsidRDefault="00D70174" w:rsidP="00203064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BF1DA7" w:rsidP="00203064">
            <w:pPr>
              <w:pStyle w:val="a3"/>
              <w:ind w:left="0"/>
              <w:jc w:val="center"/>
            </w:pPr>
            <w:r w:rsidRPr="00BF1DA7">
              <w:t xml:space="preserve">Кол-во элементов массива     </w:t>
            </w:r>
          </w:p>
        </w:tc>
      </w:tr>
      <w:tr w:rsidR="00203064" w:rsidTr="00203064">
        <w:tc>
          <w:tcPr>
            <w:tcW w:w="3301" w:type="dxa"/>
          </w:tcPr>
          <w:p w:rsidR="00203064" w:rsidRP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203064" w:rsidRPr="0020306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203064" w:rsidRDefault="00346884" w:rsidP="00203064">
            <w:pPr>
              <w:pStyle w:val="a3"/>
              <w:ind w:left="0"/>
              <w:jc w:val="center"/>
            </w:pPr>
            <w:r>
              <w:t>Число</w:t>
            </w:r>
          </w:p>
        </w:tc>
      </w:tr>
      <w:tr w:rsidR="00D70174" w:rsidTr="00203064">
        <w:tc>
          <w:tcPr>
            <w:tcW w:w="3301" w:type="dxa"/>
          </w:tcPr>
          <w:p w:rsidR="00D70174" w:rsidRDefault="007E52B5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3312" w:type="dxa"/>
          </w:tcPr>
          <w:p w:rsidR="00D70174" w:rsidRPr="0020306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70174" w:rsidRPr="007E52B5" w:rsidRDefault="007E52B5" w:rsidP="00203064">
            <w:pPr>
              <w:pStyle w:val="a3"/>
              <w:ind w:left="0"/>
              <w:jc w:val="center"/>
            </w:pPr>
            <w:r>
              <w:t>Параметр в цикле нахождения суммы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312" w:type="dxa"/>
          </w:tcPr>
          <w:p w:rsidR="00D70174" w:rsidRPr="0020306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70174" w:rsidRDefault="00346884" w:rsidP="00203064">
            <w:pPr>
              <w:pStyle w:val="a3"/>
              <w:ind w:left="0"/>
              <w:jc w:val="center"/>
            </w:pPr>
            <w:r>
              <w:t>Число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12" w:type="dxa"/>
          </w:tcPr>
          <w:p w:rsidR="00D70174" w:rsidRPr="0020306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70174" w:rsidRDefault="00346884" w:rsidP="00203064">
            <w:pPr>
              <w:pStyle w:val="a3"/>
              <w:ind w:left="0"/>
              <w:jc w:val="center"/>
            </w:pPr>
            <w:r>
              <w:t>Число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</w:t>
            </w:r>
          </w:p>
        </w:tc>
        <w:tc>
          <w:tcPr>
            <w:tcW w:w="3312" w:type="dxa"/>
          </w:tcPr>
          <w:p w:rsidR="00D70174" w:rsidRPr="00203064" w:rsidRDefault="0034688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3349" w:type="dxa"/>
          </w:tcPr>
          <w:p w:rsidR="00D70174" w:rsidRDefault="00346884" w:rsidP="00203064">
            <w:pPr>
              <w:pStyle w:val="a3"/>
              <w:ind w:left="0"/>
              <w:jc w:val="center"/>
            </w:pPr>
            <w:r>
              <w:t>Массив со случайными значениями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312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D70174" w:rsidRDefault="007E52B5" w:rsidP="00203064">
            <w:pPr>
              <w:pStyle w:val="a3"/>
              <w:ind w:left="0"/>
              <w:jc w:val="center"/>
            </w:pPr>
            <w:r>
              <w:t>Искомое число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312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D70174" w:rsidRDefault="007E52B5" w:rsidP="00203064">
            <w:pPr>
              <w:pStyle w:val="a3"/>
              <w:ind w:left="0"/>
              <w:jc w:val="center"/>
            </w:pPr>
            <w:r>
              <w:t>Сумма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312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70174" w:rsidRDefault="007E52B5" w:rsidP="00203064">
            <w:pPr>
              <w:pStyle w:val="a3"/>
              <w:ind w:left="0"/>
              <w:jc w:val="center"/>
            </w:pPr>
            <w:r>
              <w:t>Для проверки условия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12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70174" w:rsidRDefault="007E52B5" w:rsidP="00203064">
            <w:pPr>
              <w:pStyle w:val="a3"/>
              <w:ind w:left="0"/>
              <w:jc w:val="center"/>
            </w:pPr>
            <w:r>
              <w:t>Для проверки условия</w:t>
            </w:r>
          </w:p>
        </w:tc>
      </w:tr>
      <w:tr w:rsidR="00D70174" w:rsidTr="00203064">
        <w:tc>
          <w:tcPr>
            <w:tcW w:w="3301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12" w:type="dxa"/>
          </w:tcPr>
          <w:p w:rsidR="00D70174" w:rsidRDefault="00D70174" w:rsidP="0020306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70174" w:rsidRDefault="007E52B5" w:rsidP="00203064">
            <w:pPr>
              <w:pStyle w:val="a3"/>
              <w:ind w:left="0"/>
              <w:jc w:val="center"/>
            </w:pPr>
            <w:r>
              <w:t>Для проверки условия</w:t>
            </w:r>
          </w:p>
        </w:tc>
      </w:tr>
    </w:tbl>
    <w:p w:rsidR="00203064" w:rsidRPr="00D72741" w:rsidRDefault="00203064" w:rsidP="00203064">
      <w:pPr>
        <w:pStyle w:val="a3"/>
      </w:pPr>
    </w:p>
    <w:p w:rsidR="00E00A0A" w:rsidRPr="00D72741" w:rsidRDefault="00E00A0A" w:rsidP="00E00A0A">
      <w:pPr>
        <w:pStyle w:val="a3"/>
      </w:pPr>
    </w:p>
    <w:p w:rsidR="0034777A" w:rsidRPr="00D72741" w:rsidRDefault="00E00A0A" w:rsidP="009B4D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76139C" w:rsidRDefault="0076139C" w:rsidP="004945E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program lr11_task1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uses math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var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arr : array [1..10] of real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i,n,a, sI, z, k, d1,d2,d3 : integer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y,sum : real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function fact10():integer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var iFact, fact : integer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begi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fact := 1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for iFact := 1 to 10 do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fact := fact * iFact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fact10 := fact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end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begi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n := 10; // Кол-во элементов массива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sum := 0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z := 0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d1 := 3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d2 := 15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d3 := 30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k := 3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a := 14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randomize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for i := 1 to n do begi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arr[i] := random(50)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if (arr[i] &gt;= d1) and (arr[i] &lt; d2) then begi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y := power(a+arr[i],1/k)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writeln('arr[i] = ',arr[i]:2:3,'   ','y = ',y:2:3)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z := z + 2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end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if (arr[i]&lt;=d3) and (arr[i] &gt; d2) the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begi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sum := 0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for sI := 0 to 10 do begin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sum := sum + ((power(z,arr[sI])+arr[sI])/fact10)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z := z + 2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end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y := sum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  writeln('arr[i] = ',arr[i]:2:2,'  y = ',y:2:2)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end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>end;</w:t>
      </w:r>
    </w:p>
    <w:p w:rsidR="00185992" w:rsidRPr="00185992" w:rsidRDefault="00185992" w:rsidP="0018599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85992">
        <w:rPr>
          <w:lang w:val="en-US"/>
        </w:rPr>
        <w:t xml:space="preserve"> readln;</w:t>
      </w:r>
    </w:p>
    <w:p w:rsidR="00240EFB" w:rsidRDefault="00185992" w:rsidP="00185992">
      <w:pPr>
        <w:rPr>
          <w:lang w:val="en-US"/>
        </w:rPr>
      </w:pPr>
      <w:r w:rsidRPr="00185992">
        <w:rPr>
          <w:lang w:val="en-US"/>
        </w:rPr>
        <w:t>end.</w:t>
      </w:r>
    </w:p>
    <w:p w:rsidR="00185992" w:rsidRPr="00240EFB" w:rsidRDefault="00185992" w:rsidP="00185992">
      <w:p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7B4CE2">
      <w:pPr>
        <w:pStyle w:val="a3"/>
        <w:numPr>
          <w:ilvl w:val="0"/>
          <w:numId w:val="1"/>
        </w:numPr>
      </w:pPr>
      <w:r>
        <w:t>Результат работы программы:</w:t>
      </w:r>
    </w:p>
    <w:p w:rsidR="008D7A29" w:rsidRPr="00185992" w:rsidRDefault="00920924" w:rsidP="005B03AF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9510B25" wp14:editId="25F31449">
            <wp:extent cx="644842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25" w:rsidRPr="006D1889" w:rsidRDefault="002A4E25" w:rsidP="00E00A0A">
      <w:pPr>
        <w:pStyle w:val="a3"/>
      </w:pPr>
    </w:p>
    <w:p w:rsidR="00E00A0A" w:rsidRDefault="00E00A0A" w:rsidP="007B4CE2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>
        <w:t>:</w:t>
      </w:r>
    </w:p>
    <w:p w:rsidR="00A73675" w:rsidRPr="00C80ACA" w:rsidRDefault="004F22F6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Задаем случайный массив  в цикле. Далее проводим выисления в соответствии с поставленными условиями.</w:t>
      </w:r>
    </w:p>
    <w:p w:rsidR="00C80ACA" w:rsidRPr="00F863C0" w:rsidRDefault="00E00A0A" w:rsidP="00984E04">
      <w:pPr>
        <w:pStyle w:val="a3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  <w:r w:rsidR="00DB69C8">
        <w:t>программа работает корректно.</w:t>
      </w:r>
    </w:p>
    <w:p w:rsidR="00F863C0" w:rsidRDefault="00F863C0" w:rsidP="00F863C0">
      <w:pPr>
        <w:pStyle w:val="a3"/>
        <w:rPr>
          <w:rFonts w:cstheme="minorHAnsi"/>
          <w:shd w:val="clear" w:color="auto" w:fill="FFFFFF"/>
        </w:rPr>
      </w:pPr>
    </w:p>
    <w:p w:rsidR="00C56852" w:rsidRPr="000A0122" w:rsidRDefault="00C56852" w:rsidP="00C56852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2.</w:t>
      </w:r>
    </w:p>
    <w:p w:rsidR="00C56852" w:rsidRPr="000A0122" w:rsidRDefault="00C56852" w:rsidP="00C56852">
      <w:pPr>
        <w:pStyle w:val="a3"/>
        <w:numPr>
          <w:ilvl w:val="0"/>
          <w:numId w:val="32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к</w:t>
      </w:r>
      <w:r w:rsidRPr="00DC2E41">
        <w:t>омбинированные вычислительные процессы</w:t>
      </w:r>
      <w:r>
        <w:rPr>
          <w:lang w:val="en-US"/>
        </w:rPr>
        <w:t>.</w:t>
      </w:r>
    </w:p>
    <w:p w:rsidR="00C56852" w:rsidRDefault="00C56852" w:rsidP="00C56852">
      <w:pPr>
        <w:pStyle w:val="a3"/>
        <w:numPr>
          <w:ilvl w:val="0"/>
          <w:numId w:val="32"/>
        </w:numPr>
      </w:pPr>
      <w:r>
        <w:t>Цель: научиться реализовывать к</w:t>
      </w:r>
      <w:r w:rsidRPr="00DC2E41">
        <w:t>омбинированные вычислительные процессы</w:t>
      </w:r>
      <w:r>
        <w:t xml:space="preserve"> средствами </w:t>
      </w:r>
      <w:r>
        <w:rPr>
          <w:lang w:val="en-US"/>
        </w:rPr>
        <w:t>FreePascal</w:t>
      </w:r>
      <w:r w:rsidRPr="00DC2E41">
        <w:t>.</w:t>
      </w:r>
    </w:p>
    <w:p w:rsidR="00C56852" w:rsidRDefault="00C56852" w:rsidP="00C56852">
      <w:pPr>
        <w:pStyle w:val="a3"/>
        <w:numPr>
          <w:ilvl w:val="0"/>
          <w:numId w:val="32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C56852" w:rsidRDefault="00C56852" w:rsidP="0056694A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56694A">
        <w:rPr>
          <w:rFonts w:ascii="Arial" w:hAnsi="Arial" w:cs="Arial"/>
          <w:sz w:val="20"/>
          <w:szCs w:val="20"/>
          <w:shd w:val="clear" w:color="auto" w:fill="FFFFFF"/>
        </w:rPr>
        <w:t>п</w:t>
      </w:r>
      <w:r w:rsidR="0056694A" w:rsidRPr="0056694A">
        <w:rPr>
          <w:rFonts w:ascii="Arial" w:hAnsi="Arial" w:cs="Arial"/>
          <w:sz w:val="20"/>
          <w:szCs w:val="20"/>
          <w:shd w:val="clear" w:color="auto" w:fill="FFFFFF"/>
        </w:rPr>
        <w:t>рограмма выдает все числа из диапазона от 0 до 100, сумма цифр которых равна вводимому с клавиатуры числу n (n = 0 ÷ 27).</w:t>
      </w:r>
    </w:p>
    <w:p w:rsidR="00C56852" w:rsidRPr="007E40D5" w:rsidRDefault="00C56852" w:rsidP="00C56852">
      <w:pPr>
        <w:pStyle w:val="a3"/>
      </w:pPr>
    </w:p>
    <w:p w:rsidR="00C56852" w:rsidRDefault="00C56852" w:rsidP="00C56852">
      <w:pPr>
        <w:pStyle w:val="a3"/>
        <w:numPr>
          <w:ilvl w:val="0"/>
          <w:numId w:val="32"/>
        </w:numPr>
      </w:pPr>
      <w:r>
        <w:t xml:space="preserve">Математическая модель: </w:t>
      </w:r>
    </w:p>
    <w:p w:rsidR="00C56852" w:rsidRDefault="0007040A" w:rsidP="00C56852">
      <w:pPr>
        <w:pStyle w:val="a3"/>
      </w:pPr>
      <w:r>
        <w:rPr>
          <w:rFonts w:cstheme="minorHAnsi"/>
          <w:shd w:val="clear" w:color="auto" w:fill="FFFFFF"/>
        </w:rPr>
        <w:t xml:space="preserve">Разбиваем все числа от 0 до 100 по разрядам. Если сумма разрядов равна </w:t>
      </w:r>
      <w:r>
        <w:rPr>
          <w:rFonts w:cstheme="minorHAnsi"/>
          <w:shd w:val="clear" w:color="auto" w:fill="FFFFFF"/>
          <w:lang w:val="en-US"/>
        </w:rPr>
        <w:t>n</w:t>
      </w:r>
      <w:r w:rsidRPr="002578EF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выводим разбиваемое число.</w:t>
      </w:r>
    </w:p>
    <w:p w:rsidR="00C56852" w:rsidRDefault="00C56852" w:rsidP="00C56852">
      <w:pPr>
        <w:pStyle w:val="a3"/>
        <w:numPr>
          <w:ilvl w:val="0"/>
          <w:numId w:val="32"/>
        </w:numPr>
      </w:pPr>
      <w:r>
        <w:t>Блок-схема:</w:t>
      </w:r>
      <w:r w:rsidR="003F75EF">
        <w:t xml:space="preserve"> см. ниже</w:t>
      </w:r>
    </w:p>
    <w:p w:rsidR="00C56852" w:rsidRPr="0083111C" w:rsidRDefault="00C56852" w:rsidP="00C56852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lastRenderedPageBreak/>
        <w:t xml:space="preserve"> </w:t>
      </w:r>
      <w:r w:rsidR="003D6F84">
        <w:rPr>
          <w:sz w:val="72"/>
          <w:szCs w:val="72"/>
        </w:rPr>
        <w:pict>
          <v:shape id="_x0000_i1026" type="#_x0000_t75" style="width:3in;height:663pt">
            <v:imagedata r:id="rId11" o:title="LR11_task2"/>
          </v:shape>
        </w:pict>
      </w:r>
    </w:p>
    <w:p w:rsidR="00C56852" w:rsidRPr="00D72741" w:rsidRDefault="00C56852" w:rsidP="00C56852">
      <w:pPr>
        <w:ind w:left="360"/>
      </w:pPr>
      <w:r w:rsidRPr="00D72741">
        <w:t xml:space="preserve">  </w:t>
      </w:r>
    </w:p>
    <w:p w:rsidR="00C56852" w:rsidRDefault="00C56852" w:rsidP="00C56852">
      <w:pPr>
        <w:pStyle w:val="a3"/>
        <w:numPr>
          <w:ilvl w:val="0"/>
          <w:numId w:val="32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C56852" w:rsidTr="003F39CF">
        <w:tc>
          <w:tcPr>
            <w:tcW w:w="3301" w:type="dxa"/>
          </w:tcPr>
          <w:p w:rsidR="00C56852" w:rsidRDefault="00C56852" w:rsidP="003F39C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C56852" w:rsidRDefault="00C56852" w:rsidP="003F39C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C56852" w:rsidRDefault="00C56852" w:rsidP="003F39C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C56852" w:rsidTr="003F39CF">
        <w:tc>
          <w:tcPr>
            <w:tcW w:w="3301" w:type="dxa"/>
          </w:tcPr>
          <w:p w:rsidR="00C56852" w:rsidRPr="00D70174" w:rsidRDefault="00C5685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12" w:type="dxa"/>
          </w:tcPr>
          <w:p w:rsidR="00C56852" w:rsidRPr="00AD55F8" w:rsidRDefault="00C5685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D15642" w:rsidRPr="00D70174" w:rsidRDefault="00D15642" w:rsidP="00D15642">
            <w:pPr>
              <w:pStyle w:val="a3"/>
              <w:ind w:left="0"/>
              <w:jc w:val="center"/>
            </w:pPr>
            <w:r>
              <w:t>Параметр цикла, число</w:t>
            </w:r>
          </w:p>
        </w:tc>
      </w:tr>
      <w:tr w:rsidR="00C56852" w:rsidTr="003F39CF">
        <w:tc>
          <w:tcPr>
            <w:tcW w:w="3301" w:type="dxa"/>
          </w:tcPr>
          <w:p w:rsidR="00C56852" w:rsidRPr="00D70174" w:rsidRDefault="00C5685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12" w:type="dxa"/>
          </w:tcPr>
          <w:p w:rsidR="00C56852" w:rsidRDefault="00C56852" w:rsidP="003F39CF">
            <w:pPr>
              <w:pStyle w:val="a3"/>
              <w:ind w:left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C56852" w:rsidRDefault="00D15642" w:rsidP="003F39CF">
            <w:pPr>
              <w:pStyle w:val="a3"/>
              <w:ind w:left="0"/>
              <w:jc w:val="center"/>
            </w:pPr>
            <w:r>
              <w:t>Вводимое число</w:t>
            </w:r>
            <w:r w:rsidR="00C56852" w:rsidRPr="00BF1DA7">
              <w:t xml:space="preserve">     </w:t>
            </w:r>
          </w:p>
        </w:tc>
      </w:tr>
      <w:tr w:rsidR="00C56852" w:rsidTr="003F39CF">
        <w:tc>
          <w:tcPr>
            <w:tcW w:w="3301" w:type="dxa"/>
          </w:tcPr>
          <w:p w:rsidR="00C56852" w:rsidRPr="00D70174" w:rsidRDefault="00C5685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312" w:type="dxa"/>
          </w:tcPr>
          <w:p w:rsidR="00C56852" w:rsidRPr="00203064" w:rsidRDefault="00C5685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C56852" w:rsidRDefault="00D15642" w:rsidP="003F39CF">
            <w:pPr>
              <w:pStyle w:val="a3"/>
              <w:ind w:left="0"/>
              <w:jc w:val="center"/>
            </w:pPr>
            <w:r>
              <w:t>Десятки</w:t>
            </w:r>
          </w:p>
        </w:tc>
      </w:tr>
      <w:tr w:rsidR="00C56852" w:rsidTr="003F39CF">
        <w:tc>
          <w:tcPr>
            <w:tcW w:w="3301" w:type="dxa"/>
          </w:tcPr>
          <w:p w:rsidR="00C56852" w:rsidRPr="00D15642" w:rsidRDefault="00D1564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3312" w:type="dxa"/>
          </w:tcPr>
          <w:p w:rsidR="00C56852" w:rsidRPr="00203064" w:rsidRDefault="00C5685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C56852" w:rsidRPr="007E52B5" w:rsidRDefault="00D15642" w:rsidP="003F39CF">
            <w:pPr>
              <w:pStyle w:val="a3"/>
              <w:ind w:left="0"/>
              <w:jc w:val="center"/>
            </w:pPr>
            <w:r>
              <w:t>Единицы</w:t>
            </w:r>
          </w:p>
        </w:tc>
      </w:tr>
      <w:tr w:rsidR="00C56852" w:rsidTr="003F39CF">
        <w:tc>
          <w:tcPr>
            <w:tcW w:w="3301" w:type="dxa"/>
          </w:tcPr>
          <w:p w:rsidR="00C56852" w:rsidRDefault="00D1564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12" w:type="dxa"/>
          </w:tcPr>
          <w:p w:rsidR="00C56852" w:rsidRPr="00203064" w:rsidRDefault="00D15642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9" w:type="dxa"/>
          </w:tcPr>
          <w:p w:rsidR="00C56852" w:rsidRDefault="00D15642" w:rsidP="003F39CF">
            <w:pPr>
              <w:pStyle w:val="a3"/>
              <w:ind w:left="0"/>
              <w:jc w:val="center"/>
            </w:pPr>
            <w:r>
              <w:t>Проверка условия</w:t>
            </w:r>
          </w:p>
        </w:tc>
      </w:tr>
    </w:tbl>
    <w:p w:rsidR="00C56852" w:rsidRPr="00D72741" w:rsidRDefault="00C56852" w:rsidP="00C56852">
      <w:pPr>
        <w:pStyle w:val="a3"/>
      </w:pPr>
    </w:p>
    <w:p w:rsidR="00C56852" w:rsidRPr="00D72741" w:rsidRDefault="00C56852" w:rsidP="00C56852">
      <w:pPr>
        <w:pStyle w:val="a3"/>
      </w:pPr>
    </w:p>
    <w:p w:rsidR="00C56852" w:rsidRPr="00D72741" w:rsidRDefault="00C56852" w:rsidP="00C56852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                     </w:t>
      </w:r>
    </w:p>
    <w:p w:rsidR="00C56852" w:rsidRDefault="00C56852" w:rsidP="00C5685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program lr11_task2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var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 xml:space="preserve">  n,a,b,i : integer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 xml:space="preserve">  c : byte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begin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writeln('Vvedite chislo 0 &lt;= n &lt;= 27:'); readln(n)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writeln()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c := 0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for i := 0 to 100 do begin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a := i div 10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b := i mod 10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 xml:space="preserve"> if (a + b) = n then begin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 xml:space="preserve"> writeln(i)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 xml:space="preserve"> c := c + 1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 xml:space="preserve"> end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end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if c = 0 then writeln('Takih chisel net');</w:t>
      </w:r>
    </w:p>
    <w:p w:rsidR="002578EF" w:rsidRPr="002578EF" w:rsidRDefault="002578EF" w:rsidP="002578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578EF">
        <w:rPr>
          <w:lang w:val="en-US"/>
        </w:rPr>
        <w:t>readln;</w:t>
      </w:r>
    </w:p>
    <w:p w:rsidR="00C56852" w:rsidRPr="002578EF" w:rsidRDefault="002578EF" w:rsidP="002578EF">
      <w:pPr>
        <w:rPr>
          <w:vanish/>
        </w:rPr>
      </w:pPr>
      <w:r w:rsidRPr="002578EF">
        <w:rPr>
          <w:lang w:val="en-US"/>
        </w:rPr>
        <w:t>end.</w:t>
      </w:r>
    </w:p>
    <w:p w:rsidR="00C56852" w:rsidRPr="00C80ACA" w:rsidRDefault="00C56852" w:rsidP="00C56852">
      <w:pPr>
        <w:pStyle w:val="a3"/>
        <w:numPr>
          <w:ilvl w:val="0"/>
          <w:numId w:val="17"/>
        </w:numPr>
        <w:rPr>
          <w:vanish/>
        </w:rPr>
      </w:pPr>
    </w:p>
    <w:p w:rsidR="00C56852" w:rsidRPr="00C80ACA" w:rsidRDefault="00C56852" w:rsidP="00C56852">
      <w:pPr>
        <w:pStyle w:val="a3"/>
        <w:numPr>
          <w:ilvl w:val="0"/>
          <w:numId w:val="17"/>
        </w:numPr>
        <w:rPr>
          <w:vanish/>
        </w:rPr>
      </w:pPr>
    </w:p>
    <w:p w:rsidR="00C56852" w:rsidRPr="00C80ACA" w:rsidRDefault="00C56852" w:rsidP="00C56852">
      <w:pPr>
        <w:pStyle w:val="a3"/>
        <w:numPr>
          <w:ilvl w:val="0"/>
          <w:numId w:val="17"/>
        </w:numPr>
        <w:rPr>
          <w:vanish/>
        </w:rPr>
      </w:pPr>
    </w:p>
    <w:p w:rsidR="00C56852" w:rsidRPr="00C80ACA" w:rsidRDefault="00C56852" w:rsidP="00C56852">
      <w:pPr>
        <w:pStyle w:val="a3"/>
        <w:numPr>
          <w:ilvl w:val="0"/>
          <w:numId w:val="17"/>
        </w:numPr>
        <w:rPr>
          <w:vanish/>
        </w:rPr>
      </w:pPr>
    </w:p>
    <w:p w:rsidR="00C56852" w:rsidRPr="00C80ACA" w:rsidRDefault="00C56852" w:rsidP="00C56852">
      <w:pPr>
        <w:pStyle w:val="a3"/>
        <w:numPr>
          <w:ilvl w:val="0"/>
          <w:numId w:val="17"/>
        </w:numPr>
        <w:rPr>
          <w:vanish/>
        </w:rPr>
      </w:pPr>
    </w:p>
    <w:p w:rsidR="0056694A" w:rsidRDefault="0056694A" w:rsidP="00C56852">
      <w:pPr>
        <w:pStyle w:val="a3"/>
        <w:numPr>
          <w:ilvl w:val="0"/>
          <w:numId w:val="32"/>
        </w:numPr>
      </w:pPr>
    </w:p>
    <w:p w:rsidR="00C56852" w:rsidRDefault="00C56852" w:rsidP="00C56852">
      <w:pPr>
        <w:pStyle w:val="a3"/>
        <w:numPr>
          <w:ilvl w:val="0"/>
          <w:numId w:val="32"/>
        </w:numPr>
      </w:pPr>
      <w:r>
        <w:t>Результат работы программы:</w:t>
      </w:r>
    </w:p>
    <w:p w:rsidR="00C56852" w:rsidRPr="00555A4F" w:rsidRDefault="00555A4F" w:rsidP="00C56852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373DC7" wp14:editId="6048B16E">
            <wp:extent cx="6448425" cy="3267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52" w:rsidRPr="006D1889" w:rsidRDefault="00C56852" w:rsidP="00C56852">
      <w:pPr>
        <w:pStyle w:val="a3"/>
      </w:pPr>
    </w:p>
    <w:p w:rsidR="00C56852" w:rsidRDefault="00C56852" w:rsidP="00C56852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C56852" w:rsidRPr="002578EF" w:rsidRDefault="002578EF" w:rsidP="00C56852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водим число </w:t>
      </w:r>
      <w:r>
        <w:rPr>
          <w:rFonts w:cstheme="minorHAnsi"/>
          <w:shd w:val="clear" w:color="auto" w:fill="FFFFFF"/>
          <w:lang w:val="en-US"/>
        </w:rPr>
        <w:t>n</w:t>
      </w:r>
      <w:r w:rsidRPr="002578EF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Разбиваем все числа от 0 до 100 по разрядам. Если сумма разрядов равна </w:t>
      </w:r>
      <w:r>
        <w:rPr>
          <w:rFonts w:cstheme="minorHAnsi"/>
          <w:shd w:val="clear" w:color="auto" w:fill="FFFFFF"/>
          <w:lang w:val="en-US"/>
        </w:rPr>
        <w:t>n</w:t>
      </w:r>
      <w:r w:rsidRPr="002578EF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выводим разбиваемое число. Если проверка не выявила ни одного числа, выводим надпись – таких чисел нет.</w:t>
      </w:r>
    </w:p>
    <w:p w:rsidR="00C56852" w:rsidRPr="00F863C0" w:rsidRDefault="00C56852" w:rsidP="00C56852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C56852" w:rsidRDefault="00C56852" w:rsidP="00F863C0">
      <w:pPr>
        <w:pStyle w:val="a3"/>
        <w:rPr>
          <w:rFonts w:cstheme="minorHAnsi"/>
          <w:shd w:val="clear" w:color="auto" w:fill="FFFFFF"/>
        </w:rPr>
      </w:pPr>
    </w:p>
    <w:p w:rsidR="00774ECC" w:rsidRPr="000A0122" w:rsidRDefault="00774ECC" w:rsidP="00774ECC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</w:rPr>
        <w:t>3.</w:t>
      </w:r>
    </w:p>
    <w:p w:rsidR="00774ECC" w:rsidRPr="000A0122" w:rsidRDefault="00774ECC" w:rsidP="00774ECC">
      <w:pPr>
        <w:pStyle w:val="a3"/>
        <w:numPr>
          <w:ilvl w:val="0"/>
          <w:numId w:val="33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к</w:t>
      </w:r>
      <w:r w:rsidRPr="00DC2E41">
        <w:t>омбинированные вычислительные процессы</w:t>
      </w:r>
      <w:r>
        <w:rPr>
          <w:lang w:val="en-US"/>
        </w:rPr>
        <w:t>.</w:t>
      </w:r>
    </w:p>
    <w:p w:rsidR="00774ECC" w:rsidRDefault="00774ECC" w:rsidP="00774ECC">
      <w:pPr>
        <w:pStyle w:val="a3"/>
        <w:numPr>
          <w:ilvl w:val="0"/>
          <w:numId w:val="33"/>
        </w:numPr>
      </w:pPr>
      <w:r>
        <w:lastRenderedPageBreak/>
        <w:t>Цель: научиться реализовывать к</w:t>
      </w:r>
      <w:r w:rsidRPr="00DC2E41">
        <w:t>омбинированные вычислительные процессы</w:t>
      </w:r>
      <w:r>
        <w:t xml:space="preserve"> средствами </w:t>
      </w:r>
      <w:r>
        <w:rPr>
          <w:lang w:val="en-US"/>
        </w:rPr>
        <w:t>FreePascal</w:t>
      </w:r>
      <w:r w:rsidRPr="00DC2E41">
        <w:t>.</w:t>
      </w:r>
    </w:p>
    <w:p w:rsidR="00774ECC" w:rsidRDefault="00774ECC" w:rsidP="00774ECC">
      <w:pPr>
        <w:pStyle w:val="a3"/>
        <w:numPr>
          <w:ilvl w:val="0"/>
          <w:numId w:val="33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774ECC" w:rsidRPr="007E40D5" w:rsidRDefault="00774ECC" w:rsidP="000C5AAF">
      <w:pPr>
        <w:pStyle w:val="a3"/>
        <w:numPr>
          <w:ilvl w:val="0"/>
          <w:numId w:val="33"/>
        </w:numPr>
      </w:pPr>
      <w:r>
        <w:t xml:space="preserve">Постановка задачи: </w:t>
      </w:r>
      <w:r w:rsidR="000C5AAF">
        <w:rPr>
          <w:rFonts w:ascii="Arial" w:hAnsi="Arial" w:cs="Arial"/>
          <w:sz w:val="20"/>
          <w:szCs w:val="20"/>
          <w:shd w:val="clear" w:color="auto" w:fill="FFFFFF"/>
        </w:rPr>
        <w:t>в</w:t>
      </w:r>
      <w:r w:rsidR="000C5AAF" w:rsidRPr="000C5AAF">
        <w:rPr>
          <w:rFonts w:ascii="Arial" w:hAnsi="Arial" w:cs="Arial"/>
          <w:sz w:val="20"/>
          <w:szCs w:val="20"/>
          <w:shd w:val="clear" w:color="auto" w:fill="FFFFFF"/>
        </w:rPr>
        <w:t>ычислить значение функции</w:t>
      </w:r>
      <w:r w:rsidR="000C5AA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74ECC" w:rsidRDefault="00774ECC" w:rsidP="00774ECC">
      <w:pPr>
        <w:pStyle w:val="a3"/>
        <w:numPr>
          <w:ilvl w:val="0"/>
          <w:numId w:val="33"/>
        </w:numPr>
      </w:pPr>
      <w:r>
        <w:t xml:space="preserve">Математическая модель: </w:t>
      </w:r>
    </w:p>
    <w:p w:rsidR="000C5AAF" w:rsidRDefault="000C5AAF" w:rsidP="000C5AAF">
      <w:r>
        <w:rPr>
          <w:noProof/>
          <w:lang w:eastAsia="ru-RU"/>
        </w:rPr>
        <w:drawing>
          <wp:inline distT="0" distB="0" distL="0" distR="0" wp14:anchorId="6F0A74B1" wp14:editId="15841321">
            <wp:extent cx="1724025" cy="1485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CC" w:rsidRDefault="00774ECC" w:rsidP="00774ECC">
      <w:pPr>
        <w:pStyle w:val="a3"/>
        <w:numPr>
          <w:ilvl w:val="0"/>
          <w:numId w:val="33"/>
        </w:numPr>
      </w:pPr>
      <w:r>
        <w:t>Блок-схема:</w:t>
      </w:r>
    </w:p>
    <w:p w:rsidR="00774ECC" w:rsidRPr="003F75EF" w:rsidRDefault="00774ECC" w:rsidP="00F132EE">
      <w:pPr>
        <w:ind w:left="360"/>
        <w:rPr>
          <w:sz w:val="72"/>
          <w:szCs w:val="72"/>
          <w:lang w:val="en-US"/>
        </w:rPr>
      </w:pPr>
      <w:r w:rsidRPr="00D72741">
        <w:rPr>
          <w:sz w:val="72"/>
          <w:szCs w:val="72"/>
        </w:rPr>
        <w:t xml:space="preserve"> </w:t>
      </w:r>
      <w:r w:rsidR="006F38E2">
        <w:rPr>
          <w:sz w:val="72"/>
          <w:szCs w:val="72"/>
        </w:rPr>
        <w:pict>
          <v:shape id="_x0000_i1027" type="#_x0000_t75" style="width:281.25pt;height:497.25pt">
            <v:imagedata r:id="rId14" o:title="LR10_task3"/>
          </v:shape>
        </w:pict>
      </w:r>
    </w:p>
    <w:p w:rsidR="00774ECC" w:rsidRDefault="00774ECC" w:rsidP="00774ECC">
      <w:pPr>
        <w:pStyle w:val="a3"/>
        <w:numPr>
          <w:ilvl w:val="0"/>
          <w:numId w:val="33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774ECC" w:rsidTr="003F39CF">
        <w:tc>
          <w:tcPr>
            <w:tcW w:w="3301" w:type="dxa"/>
          </w:tcPr>
          <w:p w:rsidR="00774ECC" w:rsidRDefault="00774ECC" w:rsidP="003F39C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774ECC" w:rsidRDefault="00774ECC" w:rsidP="003F39C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774ECC" w:rsidRDefault="00774ECC" w:rsidP="003F39C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74ECC" w:rsidTr="003F39CF">
        <w:tc>
          <w:tcPr>
            <w:tcW w:w="3301" w:type="dxa"/>
          </w:tcPr>
          <w:p w:rsidR="00774ECC" w:rsidRPr="00D70174" w:rsidRDefault="007B7AA3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12" w:type="dxa"/>
          </w:tcPr>
          <w:p w:rsidR="00774ECC" w:rsidRPr="00AD55F8" w:rsidRDefault="007B7AA3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74ECC" w:rsidRPr="00D70174" w:rsidRDefault="007B7AA3" w:rsidP="003F39CF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774ECC" w:rsidTr="003F39CF">
        <w:tc>
          <w:tcPr>
            <w:tcW w:w="3301" w:type="dxa"/>
          </w:tcPr>
          <w:p w:rsidR="00774ECC" w:rsidRPr="007B7AA3" w:rsidRDefault="007B7AA3" w:rsidP="003F39C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y</w:t>
            </w:r>
          </w:p>
        </w:tc>
        <w:tc>
          <w:tcPr>
            <w:tcW w:w="3312" w:type="dxa"/>
          </w:tcPr>
          <w:p w:rsidR="00774ECC" w:rsidRDefault="007B7AA3" w:rsidP="003F39CF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349" w:type="dxa"/>
          </w:tcPr>
          <w:p w:rsidR="00774ECC" w:rsidRDefault="007B7AA3" w:rsidP="003F39CF">
            <w:pPr>
              <w:pStyle w:val="a3"/>
              <w:ind w:left="0"/>
              <w:jc w:val="center"/>
            </w:pPr>
            <w:r>
              <w:t>Искомое число</w:t>
            </w:r>
            <w:r w:rsidR="00774ECC" w:rsidRPr="00BF1DA7">
              <w:t xml:space="preserve">     </w:t>
            </w:r>
          </w:p>
        </w:tc>
      </w:tr>
    </w:tbl>
    <w:p w:rsidR="00774ECC" w:rsidRPr="00D72741" w:rsidRDefault="00774ECC" w:rsidP="00774ECC">
      <w:pPr>
        <w:pStyle w:val="a3"/>
      </w:pPr>
    </w:p>
    <w:p w:rsidR="00774ECC" w:rsidRPr="00D72741" w:rsidRDefault="00774ECC" w:rsidP="00774ECC">
      <w:pPr>
        <w:pStyle w:val="a3"/>
      </w:pPr>
    </w:p>
    <w:p w:rsidR="005F7459" w:rsidRDefault="00774ECC" w:rsidP="00774ECC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program lr11_task3;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var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 xml:space="preserve"> y,x : real;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begin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y := 0;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writeln('Vvedite X: '); readln(x);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if x &gt;= 1 then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y := (1/2)*x else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if (x &lt; 1) and (x &gt;= 0) then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y := 1/3*x else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y := 1/4*abs(x);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writeln('Resultat Raven : ',y:2:3);</w:t>
      </w:r>
    </w:p>
    <w:p w:rsidR="00943FFB" w:rsidRPr="00943FFB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>readln;</w:t>
      </w:r>
    </w:p>
    <w:p w:rsidR="00774ECC" w:rsidRDefault="00943FFB" w:rsidP="00943FF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3FFB">
        <w:rPr>
          <w:lang w:val="en-US"/>
        </w:rPr>
        <w:t xml:space="preserve">end.   </w:t>
      </w:r>
    </w:p>
    <w:p w:rsidR="00774ECC" w:rsidRDefault="00774ECC" w:rsidP="00774ECC">
      <w:pPr>
        <w:pStyle w:val="a3"/>
        <w:numPr>
          <w:ilvl w:val="0"/>
          <w:numId w:val="33"/>
        </w:numPr>
      </w:pPr>
      <w:r>
        <w:t>Результат работы программы:</w:t>
      </w:r>
    </w:p>
    <w:p w:rsidR="00774ECC" w:rsidRPr="00555A4F" w:rsidRDefault="005F7459" w:rsidP="00774ECC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7BDBC3" wp14:editId="3EEEC3A5">
            <wp:extent cx="6448425" cy="3267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CC" w:rsidRPr="006D1889" w:rsidRDefault="00774ECC" w:rsidP="00774ECC">
      <w:pPr>
        <w:pStyle w:val="a3"/>
      </w:pPr>
    </w:p>
    <w:p w:rsidR="00774ECC" w:rsidRDefault="00774ECC" w:rsidP="00774ECC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</w:p>
    <w:p w:rsidR="00774ECC" w:rsidRPr="00920924" w:rsidRDefault="0010100D" w:rsidP="00774ECC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С помощью двух проверок проверяем три условия и проводим вычисления.</w:t>
      </w:r>
    </w:p>
    <w:p w:rsidR="00774ECC" w:rsidRPr="00F863C0" w:rsidRDefault="00774ECC" w:rsidP="00774ECC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774ECC" w:rsidRDefault="00774ECC" w:rsidP="00F863C0">
      <w:pPr>
        <w:pStyle w:val="a3"/>
        <w:rPr>
          <w:rFonts w:cstheme="minorHAnsi"/>
          <w:shd w:val="clear" w:color="auto" w:fill="FFFFFF"/>
        </w:rPr>
      </w:pPr>
    </w:p>
    <w:p w:rsidR="00085D8F" w:rsidRPr="000A0122" w:rsidRDefault="00085D8F" w:rsidP="00085D8F">
      <w:pPr>
        <w:rPr>
          <w:rFonts w:cs="Arial"/>
          <w:sz w:val="36"/>
          <w:szCs w:val="36"/>
        </w:rPr>
      </w:pPr>
      <w:r w:rsidRPr="003E4988">
        <w:rPr>
          <w:rFonts w:cs="Arial"/>
          <w:sz w:val="36"/>
          <w:szCs w:val="36"/>
        </w:rPr>
        <w:t xml:space="preserve">Задание </w:t>
      </w:r>
      <w:r>
        <w:rPr>
          <w:rFonts w:cs="Arial"/>
          <w:sz w:val="36"/>
          <w:szCs w:val="36"/>
          <w:lang w:val="en-US"/>
        </w:rPr>
        <w:t>4</w:t>
      </w:r>
      <w:r>
        <w:rPr>
          <w:rFonts w:cs="Arial"/>
          <w:sz w:val="36"/>
          <w:szCs w:val="36"/>
        </w:rPr>
        <w:t>.</w:t>
      </w:r>
    </w:p>
    <w:p w:rsidR="00085D8F" w:rsidRPr="000A0122" w:rsidRDefault="00085D8F" w:rsidP="00085D8F">
      <w:pPr>
        <w:pStyle w:val="a3"/>
        <w:numPr>
          <w:ilvl w:val="0"/>
          <w:numId w:val="34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>к</w:t>
      </w:r>
      <w:r w:rsidRPr="00DC2E41">
        <w:t>омбинированные вычислительные процессы</w:t>
      </w:r>
      <w:r>
        <w:rPr>
          <w:lang w:val="en-US"/>
        </w:rPr>
        <w:t>.</w:t>
      </w:r>
    </w:p>
    <w:p w:rsidR="00085D8F" w:rsidRDefault="00085D8F" w:rsidP="00085D8F">
      <w:pPr>
        <w:pStyle w:val="a3"/>
        <w:numPr>
          <w:ilvl w:val="0"/>
          <w:numId w:val="34"/>
        </w:numPr>
      </w:pPr>
      <w:r>
        <w:t>Цель: научиться реализовывать к</w:t>
      </w:r>
      <w:r w:rsidRPr="00DC2E41">
        <w:t>омбинированные вычислительные процессы</w:t>
      </w:r>
      <w:r>
        <w:t xml:space="preserve"> средствами </w:t>
      </w:r>
      <w:r>
        <w:rPr>
          <w:lang w:val="en-US"/>
        </w:rPr>
        <w:t>FreePascal</w:t>
      </w:r>
      <w:r w:rsidRPr="00DC2E41">
        <w:t>.</w:t>
      </w:r>
    </w:p>
    <w:p w:rsidR="00085D8F" w:rsidRDefault="00085D8F" w:rsidP="00085D8F">
      <w:pPr>
        <w:pStyle w:val="a3"/>
        <w:numPr>
          <w:ilvl w:val="0"/>
          <w:numId w:val="34"/>
        </w:numPr>
      </w:pPr>
      <w:r>
        <w:t xml:space="preserve">Используемое оборудование: ПК, среда программирования </w:t>
      </w:r>
      <w:r w:rsidRPr="00FA68DC">
        <w:rPr>
          <w:lang w:val="en-US"/>
        </w:rPr>
        <w:t>Lazarus</w:t>
      </w:r>
      <w:r>
        <w:t>.</w:t>
      </w:r>
    </w:p>
    <w:p w:rsidR="00085D8F" w:rsidRPr="007E40D5" w:rsidRDefault="00085D8F" w:rsidP="00085D8F">
      <w:pPr>
        <w:pStyle w:val="a3"/>
        <w:numPr>
          <w:ilvl w:val="0"/>
          <w:numId w:val="34"/>
        </w:numPr>
      </w:pPr>
      <w:r>
        <w:t xml:space="preserve">Постановка задачи: </w:t>
      </w:r>
      <w:r w:rsidRPr="00085D8F">
        <w:rPr>
          <w:rFonts w:ascii="Arial" w:hAnsi="Arial" w:cs="Arial"/>
          <w:sz w:val="20"/>
          <w:szCs w:val="20"/>
          <w:shd w:val="clear" w:color="auto" w:fill="FFFFFF"/>
        </w:rPr>
        <w:t>на каком этаже и в каком подъезде 9-этажного дома живет друг, если известен номер его квартиры</w:t>
      </w:r>
      <w:r w:rsidR="000814BF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085D8F">
        <w:rPr>
          <w:rFonts w:ascii="Arial" w:hAnsi="Arial" w:cs="Arial"/>
          <w:sz w:val="20"/>
          <w:szCs w:val="20"/>
          <w:shd w:val="clear" w:color="auto" w:fill="FFFFFF"/>
        </w:rPr>
        <w:t xml:space="preserve"> и мы знаем, что на каждом этаже располагается 4 квартиры. Номер интересующей нас квартиры вводится с клавиатуры. Вывести номер подъезда и номер этажа, на котором живет друг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02EC6" w:rsidRDefault="00085D8F" w:rsidP="00202EC6">
      <w:pPr>
        <w:pStyle w:val="a3"/>
        <w:numPr>
          <w:ilvl w:val="0"/>
          <w:numId w:val="34"/>
        </w:numPr>
      </w:pPr>
      <w:r>
        <w:t xml:space="preserve">Математическая модель: </w:t>
      </w:r>
    </w:p>
    <w:p w:rsidR="00202EC6" w:rsidRDefault="00A46106" w:rsidP="00202EC6">
      <w:pPr>
        <w:pStyle w:val="a3"/>
      </w:pPr>
      <w:r>
        <w:t xml:space="preserve">1). </w:t>
      </w:r>
      <w:r w:rsidR="00202EC6">
        <w:t>9 * 4 = 36 – квартир в одном подъезде</w:t>
      </w:r>
      <w:r>
        <w:t>.</w:t>
      </w:r>
    </w:p>
    <w:p w:rsidR="00202EC6" w:rsidRDefault="00A46106" w:rsidP="00202EC6">
      <w:pPr>
        <w:pStyle w:val="a3"/>
      </w:pPr>
      <w:r>
        <w:t xml:space="preserve">2). </w:t>
      </w:r>
      <w:r w:rsidR="00202EC6">
        <w:t>Номер квартиры</w:t>
      </w:r>
      <w:r w:rsidR="00202EC6" w:rsidRPr="00202EC6">
        <w:t xml:space="preserve"> / 36, затем округлить в большую сторону.</w:t>
      </w:r>
      <w:r w:rsidR="003E71E6">
        <w:t xml:space="preserve"> Так узнаем номер подъезда.</w:t>
      </w:r>
    </w:p>
    <w:p w:rsidR="003E71E6" w:rsidRDefault="00A46106" w:rsidP="00202EC6">
      <w:pPr>
        <w:pStyle w:val="a3"/>
      </w:pPr>
      <w:r>
        <w:lastRenderedPageBreak/>
        <w:t xml:space="preserve">3). </w:t>
      </w:r>
      <w:r w:rsidR="003E71E6">
        <w:t xml:space="preserve">Номер квартиры - Номер подъезда * 36 так мы </w:t>
      </w:r>
      <w:r w:rsidR="00751165">
        <w:t>узнаем,</w:t>
      </w:r>
      <w:r w:rsidR="003E71E6">
        <w:t xml:space="preserve"> какая по счету квартира друга относительно своего подъезда. </w:t>
      </w:r>
    </w:p>
    <w:p w:rsidR="00441E99" w:rsidRDefault="00441E99" w:rsidP="00202EC6">
      <w:pPr>
        <w:pStyle w:val="a3"/>
      </w:pPr>
      <w:r>
        <w:t xml:space="preserve">4). </w:t>
      </w:r>
      <w:r w:rsidR="00751165">
        <w:t xml:space="preserve">Результат действия 3) делим на 4 и округляем в большую сторону – ответ получен. </w:t>
      </w:r>
    </w:p>
    <w:p w:rsidR="00A46106" w:rsidRPr="00202EC6" w:rsidRDefault="00A46106" w:rsidP="00202EC6">
      <w:pPr>
        <w:pStyle w:val="a3"/>
      </w:pPr>
    </w:p>
    <w:p w:rsidR="00085D8F" w:rsidRDefault="00085D8F" w:rsidP="00085D8F">
      <w:pPr>
        <w:pStyle w:val="a3"/>
        <w:numPr>
          <w:ilvl w:val="0"/>
          <w:numId w:val="34"/>
        </w:numPr>
      </w:pPr>
      <w:r>
        <w:t>Блок-схема:</w:t>
      </w:r>
    </w:p>
    <w:p w:rsidR="00085D8F" w:rsidRPr="00751165" w:rsidRDefault="00085D8F" w:rsidP="00085D8F">
      <w:pPr>
        <w:ind w:left="360"/>
        <w:rPr>
          <w:sz w:val="72"/>
          <w:szCs w:val="72"/>
        </w:rPr>
      </w:pPr>
      <w:r w:rsidRPr="00D72741">
        <w:rPr>
          <w:sz w:val="72"/>
          <w:szCs w:val="72"/>
        </w:rPr>
        <w:t xml:space="preserve"> </w:t>
      </w:r>
      <w:r w:rsidR="00DB4BF2" w:rsidRPr="00DB4BF2">
        <w:rPr>
          <w:noProof/>
          <w:sz w:val="72"/>
          <w:szCs w:val="72"/>
          <w:lang w:eastAsia="ru-RU"/>
        </w:rPr>
        <w:drawing>
          <wp:inline distT="0" distB="0" distL="0" distR="0" wp14:anchorId="0348C69D" wp14:editId="2715080D">
            <wp:extent cx="4791744" cy="461074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F" w:rsidRPr="00D72741" w:rsidRDefault="00085D8F" w:rsidP="00085D8F">
      <w:pPr>
        <w:ind w:left="360"/>
      </w:pPr>
      <w:r w:rsidRPr="00D72741">
        <w:t xml:space="preserve">  </w:t>
      </w:r>
    </w:p>
    <w:p w:rsidR="00085D8F" w:rsidRDefault="00085D8F" w:rsidP="00085D8F">
      <w:pPr>
        <w:pStyle w:val="a3"/>
        <w:numPr>
          <w:ilvl w:val="0"/>
          <w:numId w:val="34"/>
        </w:numPr>
      </w:pPr>
      <w:r w:rsidRPr="00D72741">
        <w:t xml:space="preserve"> </w:t>
      </w:r>
      <w:r>
        <w:t>Список идентификаторов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01"/>
        <w:gridCol w:w="3312"/>
        <w:gridCol w:w="3349"/>
      </w:tblGrid>
      <w:tr w:rsidR="00085D8F" w:rsidTr="003F39CF">
        <w:tc>
          <w:tcPr>
            <w:tcW w:w="3301" w:type="dxa"/>
          </w:tcPr>
          <w:p w:rsidR="00085D8F" w:rsidRDefault="00085D8F" w:rsidP="003F39C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312" w:type="dxa"/>
          </w:tcPr>
          <w:p w:rsidR="00085D8F" w:rsidRDefault="00085D8F" w:rsidP="003F39C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349" w:type="dxa"/>
          </w:tcPr>
          <w:p w:rsidR="00085D8F" w:rsidRDefault="00085D8F" w:rsidP="003F39C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085D8F" w:rsidTr="003F39CF">
        <w:tc>
          <w:tcPr>
            <w:tcW w:w="3301" w:type="dxa"/>
          </w:tcPr>
          <w:p w:rsidR="00085D8F" w:rsidRPr="00751165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KolLevels</w:t>
            </w:r>
          </w:p>
        </w:tc>
        <w:tc>
          <w:tcPr>
            <w:tcW w:w="3312" w:type="dxa"/>
          </w:tcPr>
          <w:p w:rsidR="00085D8F" w:rsidRPr="00751165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085D8F" w:rsidRPr="00D70174" w:rsidRDefault="005E3DB9" w:rsidP="005E3DB9">
            <w:pPr>
              <w:pStyle w:val="a3"/>
              <w:ind w:left="0"/>
              <w:jc w:val="center"/>
            </w:pPr>
            <w:r>
              <w:t>Кол-во этажей в одном подъезде</w:t>
            </w:r>
          </w:p>
        </w:tc>
      </w:tr>
      <w:tr w:rsidR="00085D8F" w:rsidTr="003F39CF">
        <w:tc>
          <w:tcPr>
            <w:tcW w:w="3301" w:type="dxa"/>
          </w:tcPr>
          <w:p w:rsidR="00085D8F" w:rsidRPr="00751165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KolKv</w:t>
            </w:r>
          </w:p>
        </w:tc>
        <w:tc>
          <w:tcPr>
            <w:tcW w:w="3312" w:type="dxa"/>
          </w:tcPr>
          <w:p w:rsidR="00085D8F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085D8F" w:rsidRDefault="005E3DB9" w:rsidP="003F39CF">
            <w:pPr>
              <w:pStyle w:val="a3"/>
              <w:ind w:left="0"/>
              <w:jc w:val="center"/>
            </w:pPr>
            <w:r>
              <w:t>Кол-во квартир на одном этаже</w:t>
            </w:r>
            <w:r w:rsidR="00085D8F" w:rsidRPr="00BF1DA7">
              <w:t xml:space="preserve">     </w:t>
            </w:r>
          </w:p>
        </w:tc>
      </w:tr>
      <w:tr w:rsidR="005E3DB9" w:rsidTr="003F39CF">
        <w:tc>
          <w:tcPr>
            <w:tcW w:w="3301" w:type="dxa"/>
          </w:tcPr>
          <w:p w:rsidR="005E3DB9" w:rsidRPr="005E3DB9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KolKvP</w:t>
            </w:r>
          </w:p>
        </w:tc>
        <w:tc>
          <w:tcPr>
            <w:tcW w:w="3312" w:type="dxa"/>
          </w:tcPr>
          <w:p w:rsidR="005E3DB9" w:rsidRPr="005E3DB9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5E3DB9" w:rsidRDefault="0078118A" w:rsidP="003F39CF">
            <w:pPr>
              <w:pStyle w:val="a3"/>
              <w:ind w:left="0"/>
              <w:jc w:val="center"/>
            </w:pPr>
            <w:r>
              <w:t>Кол-во квартир в подъезде</w:t>
            </w:r>
          </w:p>
        </w:tc>
      </w:tr>
      <w:tr w:rsidR="005E3DB9" w:rsidTr="003F39CF">
        <w:tc>
          <w:tcPr>
            <w:tcW w:w="3301" w:type="dxa"/>
          </w:tcPr>
          <w:p w:rsidR="005E3DB9" w:rsidRPr="005E3DB9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nKv</w:t>
            </w:r>
          </w:p>
        </w:tc>
        <w:tc>
          <w:tcPr>
            <w:tcW w:w="3312" w:type="dxa"/>
          </w:tcPr>
          <w:p w:rsidR="005E3DB9" w:rsidRPr="005E3DB9" w:rsidRDefault="005E3DB9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5E3DB9" w:rsidRDefault="005E3DB9" w:rsidP="003F39CF">
            <w:pPr>
              <w:pStyle w:val="a3"/>
              <w:ind w:left="0"/>
              <w:jc w:val="center"/>
            </w:pPr>
            <w:r>
              <w:t>Номер квартиры. Вводимое значение.</w:t>
            </w:r>
          </w:p>
        </w:tc>
      </w:tr>
      <w:tr w:rsidR="0078118A" w:rsidTr="003F39CF">
        <w:tc>
          <w:tcPr>
            <w:tcW w:w="3301" w:type="dxa"/>
          </w:tcPr>
          <w:p w:rsidR="0078118A" w:rsidRPr="00E6500D" w:rsidRDefault="0078118A" w:rsidP="003F39CF">
            <w:pPr>
              <w:pStyle w:val="a3"/>
              <w:ind w:left="0"/>
              <w:jc w:val="center"/>
              <w:rPr>
                <w:lang w:val="en-US"/>
              </w:rPr>
            </w:pPr>
            <w:r w:rsidRPr="00E6500D">
              <w:rPr>
                <w:lang w:val="en-US"/>
              </w:rPr>
              <w:t>level</w:t>
            </w:r>
          </w:p>
        </w:tc>
        <w:tc>
          <w:tcPr>
            <w:tcW w:w="3312" w:type="dxa"/>
          </w:tcPr>
          <w:p w:rsidR="0078118A" w:rsidRPr="00E6500D" w:rsidRDefault="0078118A" w:rsidP="003F39CF">
            <w:pPr>
              <w:pStyle w:val="a3"/>
              <w:ind w:left="0"/>
              <w:jc w:val="center"/>
              <w:rPr>
                <w:lang w:val="en-US"/>
              </w:rPr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78118A" w:rsidRDefault="0078118A" w:rsidP="0078118A">
            <w:pPr>
              <w:pStyle w:val="a3"/>
              <w:ind w:left="0"/>
              <w:jc w:val="center"/>
            </w:pPr>
            <w:r>
              <w:t>Искомый номер этажа</w:t>
            </w:r>
          </w:p>
        </w:tc>
      </w:tr>
      <w:tr w:rsidR="0078118A" w:rsidTr="003F39CF">
        <w:tc>
          <w:tcPr>
            <w:tcW w:w="3301" w:type="dxa"/>
          </w:tcPr>
          <w:p w:rsidR="0078118A" w:rsidRPr="00E6500D" w:rsidRDefault="0078118A" w:rsidP="003F39CF">
            <w:pPr>
              <w:pStyle w:val="a3"/>
              <w:ind w:left="0"/>
              <w:jc w:val="center"/>
              <w:rPr>
                <w:lang w:val="en-US"/>
              </w:rPr>
            </w:pPr>
            <w:r w:rsidRPr="00E6500D">
              <w:rPr>
                <w:lang w:val="en-US"/>
              </w:rPr>
              <w:t>nP</w:t>
            </w:r>
          </w:p>
        </w:tc>
        <w:tc>
          <w:tcPr>
            <w:tcW w:w="3312" w:type="dxa"/>
          </w:tcPr>
          <w:p w:rsidR="0078118A" w:rsidRPr="00E6500D" w:rsidRDefault="00062DBE" w:rsidP="003F39CF">
            <w:pPr>
              <w:pStyle w:val="a3"/>
              <w:ind w:left="0"/>
              <w:jc w:val="center"/>
              <w:rPr>
                <w:lang w:val="en-US"/>
              </w:rPr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78118A" w:rsidRDefault="0078118A" w:rsidP="0078118A">
            <w:pPr>
              <w:pStyle w:val="a3"/>
              <w:ind w:left="0"/>
              <w:jc w:val="center"/>
            </w:pPr>
            <w:r>
              <w:t>Номер подъезда. Искомое значение.</w:t>
            </w:r>
          </w:p>
        </w:tc>
      </w:tr>
      <w:tr w:rsidR="0078118A" w:rsidTr="003F39CF">
        <w:tc>
          <w:tcPr>
            <w:tcW w:w="3301" w:type="dxa"/>
          </w:tcPr>
          <w:p w:rsidR="0078118A" w:rsidRPr="0078118A" w:rsidRDefault="0078118A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nKvP</w:t>
            </w:r>
            <w:r w:rsidRPr="005E3DB9">
              <w:t xml:space="preserve">  </w:t>
            </w:r>
          </w:p>
        </w:tc>
        <w:tc>
          <w:tcPr>
            <w:tcW w:w="3312" w:type="dxa"/>
          </w:tcPr>
          <w:p w:rsidR="0078118A" w:rsidRPr="0078118A" w:rsidRDefault="00062DBE" w:rsidP="003F39CF">
            <w:pPr>
              <w:pStyle w:val="a3"/>
              <w:ind w:left="0"/>
              <w:jc w:val="center"/>
            </w:pPr>
            <w:r w:rsidRPr="00E6500D">
              <w:rPr>
                <w:lang w:val="en-US"/>
              </w:rPr>
              <w:t>integer</w:t>
            </w:r>
          </w:p>
        </w:tc>
        <w:tc>
          <w:tcPr>
            <w:tcW w:w="3349" w:type="dxa"/>
          </w:tcPr>
          <w:p w:rsidR="0078118A" w:rsidRDefault="0078118A" w:rsidP="0078118A">
            <w:pPr>
              <w:pStyle w:val="a3"/>
              <w:ind w:left="0"/>
              <w:jc w:val="center"/>
            </w:pPr>
            <w:r>
              <w:t>Номер квартиры относительно своего подъезда</w:t>
            </w:r>
          </w:p>
        </w:tc>
      </w:tr>
    </w:tbl>
    <w:p w:rsidR="00085D8F" w:rsidRPr="00D72741" w:rsidRDefault="00085D8F" w:rsidP="00085D8F">
      <w:pPr>
        <w:pStyle w:val="a3"/>
      </w:pPr>
    </w:p>
    <w:p w:rsidR="00085D8F" w:rsidRPr="00D72741" w:rsidRDefault="00085D8F" w:rsidP="00085D8F">
      <w:pPr>
        <w:pStyle w:val="a3"/>
      </w:pPr>
    </w:p>
    <w:p w:rsidR="00085D8F" w:rsidRDefault="00085D8F" w:rsidP="00085D8F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Pr="00D72741">
        <w:t xml:space="preserve">:      </w:t>
      </w:r>
    </w:p>
    <w:p w:rsidR="00E6500D" w:rsidRPr="005E3DB9" w:rsidRDefault="00E6500D" w:rsidP="00E6500D">
      <w:pPr>
        <w:autoSpaceDE w:val="0"/>
        <w:autoSpaceDN w:val="0"/>
        <w:adjustRightInd w:val="0"/>
        <w:spacing w:after="0" w:line="240" w:lineRule="auto"/>
      </w:pPr>
      <w:r w:rsidRPr="005E3DB9">
        <w:t xml:space="preserve"> </w:t>
      </w:r>
      <w:r w:rsidRPr="00E6500D">
        <w:rPr>
          <w:lang w:val="en-US"/>
        </w:rPr>
        <w:t>program</w:t>
      </w:r>
      <w:r w:rsidRPr="005E3DB9">
        <w:t xml:space="preserve"> </w:t>
      </w:r>
      <w:r w:rsidRPr="00E6500D">
        <w:rPr>
          <w:lang w:val="en-US"/>
        </w:rPr>
        <w:t>lr</w:t>
      </w:r>
      <w:r w:rsidRPr="005E3DB9">
        <w:t>11_</w:t>
      </w:r>
      <w:r w:rsidRPr="00E6500D">
        <w:rPr>
          <w:lang w:val="en-US"/>
        </w:rPr>
        <w:t>task</w:t>
      </w:r>
      <w:r w:rsidRPr="005E3DB9">
        <w:t>4;</w:t>
      </w:r>
    </w:p>
    <w:p w:rsidR="00E6500D" w:rsidRPr="005E3DB9" w:rsidRDefault="00E6500D" w:rsidP="00E6500D">
      <w:pPr>
        <w:autoSpaceDE w:val="0"/>
        <w:autoSpaceDN w:val="0"/>
        <w:adjustRightInd w:val="0"/>
        <w:spacing w:after="0" w:line="240" w:lineRule="auto"/>
      </w:pPr>
    </w:p>
    <w:p w:rsidR="00E6500D" w:rsidRPr="005E3DB9" w:rsidRDefault="00E6500D" w:rsidP="00E6500D">
      <w:pPr>
        <w:autoSpaceDE w:val="0"/>
        <w:autoSpaceDN w:val="0"/>
        <w:adjustRightInd w:val="0"/>
        <w:spacing w:after="0" w:line="240" w:lineRule="auto"/>
      </w:pPr>
      <w:r w:rsidRPr="00E6500D">
        <w:rPr>
          <w:lang w:val="en-US"/>
        </w:rPr>
        <w:t>var</w:t>
      </w:r>
    </w:p>
    <w:p w:rsidR="00E6500D" w:rsidRPr="005E3DB9" w:rsidRDefault="00E6500D" w:rsidP="00E6500D">
      <w:pPr>
        <w:autoSpaceDE w:val="0"/>
        <w:autoSpaceDN w:val="0"/>
        <w:adjustRightInd w:val="0"/>
        <w:spacing w:after="0" w:line="240" w:lineRule="auto"/>
      </w:pPr>
    </w:p>
    <w:p w:rsidR="00E6500D" w:rsidRPr="00920924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20924">
        <w:rPr>
          <w:lang w:val="en-US"/>
        </w:rPr>
        <w:t xml:space="preserve">  </w:t>
      </w:r>
      <w:r w:rsidRPr="00E6500D">
        <w:rPr>
          <w:lang w:val="en-US"/>
        </w:rPr>
        <w:t>KolLevels</w:t>
      </w:r>
      <w:r w:rsidRPr="00920924">
        <w:rPr>
          <w:lang w:val="en-US"/>
        </w:rPr>
        <w:t xml:space="preserve">, </w:t>
      </w:r>
      <w:r w:rsidRPr="00E6500D">
        <w:rPr>
          <w:lang w:val="en-US"/>
        </w:rPr>
        <w:t>KolKv</w:t>
      </w:r>
      <w:r w:rsidRPr="00920924">
        <w:rPr>
          <w:lang w:val="en-US"/>
        </w:rPr>
        <w:t xml:space="preserve">, </w:t>
      </w:r>
      <w:r w:rsidRPr="00E6500D">
        <w:rPr>
          <w:lang w:val="en-US"/>
        </w:rPr>
        <w:t>KolKvP</w:t>
      </w:r>
      <w:r w:rsidRPr="00920924">
        <w:rPr>
          <w:lang w:val="en-US"/>
        </w:rPr>
        <w:t xml:space="preserve">, </w:t>
      </w:r>
      <w:r w:rsidRPr="00E6500D">
        <w:rPr>
          <w:lang w:val="en-US"/>
        </w:rPr>
        <w:t>nKv</w:t>
      </w:r>
      <w:r w:rsidRPr="00920924">
        <w:rPr>
          <w:lang w:val="en-US"/>
        </w:rPr>
        <w:t xml:space="preserve">, </w:t>
      </w:r>
      <w:r w:rsidRPr="00E6500D">
        <w:rPr>
          <w:lang w:val="en-US"/>
        </w:rPr>
        <w:t>level</w:t>
      </w:r>
      <w:r w:rsidRPr="00920924">
        <w:rPr>
          <w:lang w:val="en-US"/>
        </w:rPr>
        <w:t>,</w:t>
      </w:r>
      <w:r w:rsidRPr="00E6500D">
        <w:rPr>
          <w:lang w:val="en-US"/>
        </w:rPr>
        <w:t>nP</w:t>
      </w:r>
      <w:r w:rsidRPr="00920924">
        <w:rPr>
          <w:lang w:val="en-US"/>
        </w:rPr>
        <w:t xml:space="preserve">, </w:t>
      </w:r>
      <w:r w:rsidRPr="00E6500D">
        <w:rPr>
          <w:lang w:val="en-US"/>
        </w:rPr>
        <w:t>nKvP</w:t>
      </w:r>
      <w:r w:rsidRPr="00920924">
        <w:rPr>
          <w:lang w:val="en-US"/>
        </w:rPr>
        <w:t xml:space="preserve">  : </w:t>
      </w:r>
      <w:r w:rsidRPr="00E6500D">
        <w:rPr>
          <w:lang w:val="en-US"/>
        </w:rPr>
        <w:t>integer</w:t>
      </w:r>
      <w:r w:rsidRPr="00920924">
        <w:rPr>
          <w:lang w:val="en-US"/>
        </w:rPr>
        <w:t>;</w:t>
      </w:r>
    </w:p>
    <w:p w:rsidR="00E6500D" w:rsidRPr="00920924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>begin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KolLevels := 9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KolKv := 4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KolKvP := KolLevels * KolKv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writeln('Vvedite nomer kvartiry : '); readln(nKv)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nP := (nKv-1) div KolKvP + 1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nKvP := nKv - (nP-1) * KolKvP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level := (nKvP-1) div KolKv + 1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writeln('Nomer Podyezda = ',nP);</w:t>
      </w:r>
    </w:p>
    <w:p w:rsidR="00E6500D" w:rsidRPr="00E6500D" w:rsidRDefault="00E6500D" w:rsidP="00E650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6500D">
        <w:rPr>
          <w:lang w:val="en-US"/>
        </w:rPr>
        <w:t xml:space="preserve"> writeln('Nomer Etaja = ',level);</w:t>
      </w:r>
    </w:p>
    <w:p w:rsidR="00E6500D" w:rsidRDefault="00E6500D" w:rsidP="00E6500D">
      <w:pPr>
        <w:autoSpaceDE w:val="0"/>
        <w:autoSpaceDN w:val="0"/>
        <w:adjustRightInd w:val="0"/>
        <w:spacing w:after="0" w:line="240" w:lineRule="auto"/>
      </w:pPr>
      <w:r>
        <w:t>readln;</w:t>
      </w:r>
    </w:p>
    <w:p w:rsidR="00615540" w:rsidRDefault="00E6500D" w:rsidP="00E6500D">
      <w:pPr>
        <w:autoSpaceDE w:val="0"/>
        <w:autoSpaceDN w:val="0"/>
        <w:adjustRightInd w:val="0"/>
        <w:spacing w:after="0" w:line="240" w:lineRule="auto"/>
      </w:pPr>
      <w:r>
        <w:t xml:space="preserve">end.       </w:t>
      </w:r>
    </w:p>
    <w:p w:rsidR="00085D8F" w:rsidRDefault="00085D8F" w:rsidP="00085D8F">
      <w:pPr>
        <w:pStyle w:val="a3"/>
        <w:numPr>
          <w:ilvl w:val="0"/>
          <w:numId w:val="34"/>
        </w:numPr>
      </w:pPr>
      <w:r>
        <w:t>Результат работы программы:</w:t>
      </w:r>
    </w:p>
    <w:p w:rsidR="00E6500D" w:rsidRDefault="00E6500D" w:rsidP="00E6500D">
      <w:pPr>
        <w:pStyle w:val="a3"/>
      </w:pPr>
      <w:r>
        <w:rPr>
          <w:noProof/>
          <w:lang w:eastAsia="ru-RU"/>
        </w:rPr>
        <w:drawing>
          <wp:inline distT="0" distB="0" distL="0" distR="0" wp14:anchorId="189DD71C" wp14:editId="7A5213D3">
            <wp:extent cx="5963711" cy="302149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516" cy="30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0D" w:rsidRDefault="00E6500D" w:rsidP="00E6500D"/>
    <w:p w:rsidR="00085D8F" w:rsidRDefault="00085D8F" w:rsidP="00085D8F">
      <w:pPr>
        <w:pStyle w:val="a3"/>
        <w:numPr>
          <w:ilvl w:val="0"/>
          <w:numId w:val="34"/>
        </w:numPr>
      </w:pPr>
      <w:r w:rsidRPr="00F22590">
        <w:t>Анализ результатов вычисления</w:t>
      </w:r>
      <w:r>
        <w:t>:</w:t>
      </w:r>
    </w:p>
    <w:p w:rsidR="00615540" w:rsidRDefault="00E6500D" w:rsidP="00F765D4">
      <w:pPr>
        <w:pStyle w:val="a3"/>
      </w:pPr>
      <w:r>
        <w:t xml:space="preserve">Работаем по мат. модели, но с привлечением функций </w:t>
      </w:r>
      <w:r>
        <w:rPr>
          <w:lang w:val="en-US"/>
        </w:rPr>
        <w:t>div</w:t>
      </w:r>
      <w:r w:rsidRPr="00E6500D">
        <w:t xml:space="preserve"> </w:t>
      </w:r>
      <w:r>
        <w:t xml:space="preserve">и </w:t>
      </w:r>
      <w:r>
        <w:rPr>
          <w:lang w:val="en-US"/>
        </w:rPr>
        <w:t>mod</w:t>
      </w:r>
      <w:r w:rsidRPr="00E6500D">
        <w:t xml:space="preserve">. </w:t>
      </w:r>
    </w:p>
    <w:p w:rsidR="00F765D4" w:rsidRDefault="00F765D4" w:rsidP="00F765D4">
      <w:pPr>
        <w:pStyle w:val="a3"/>
      </w:pPr>
    </w:p>
    <w:p w:rsidR="00085D8F" w:rsidRPr="00F863C0" w:rsidRDefault="00085D8F" w:rsidP="00085D8F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  <w:r>
        <w:t>Вывод: программа работает корректно.</w:t>
      </w:r>
    </w:p>
    <w:p w:rsidR="00085D8F" w:rsidRDefault="00085D8F" w:rsidP="00F863C0">
      <w:pPr>
        <w:pStyle w:val="a3"/>
        <w:rPr>
          <w:rFonts w:cstheme="minorHAnsi"/>
          <w:shd w:val="clear" w:color="auto" w:fill="FFFFFF"/>
        </w:rPr>
      </w:pPr>
    </w:p>
    <w:sectPr w:rsidR="00085D8F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F84" w:rsidRDefault="003D6F84" w:rsidP="00CA4429">
      <w:pPr>
        <w:spacing w:after="0" w:line="240" w:lineRule="auto"/>
      </w:pPr>
      <w:r>
        <w:separator/>
      </w:r>
    </w:p>
  </w:endnote>
  <w:endnote w:type="continuationSeparator" w:id="0">
    <w:p w:rsidR="003D6F84" w:rsidRDefault="003D6F84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F84" w:rsidRDefault="003D6F84" w:rsidP="00CA4429">
      <w:pPr>
        <w:spacing w:after="0" w:line="240" w:lineRule="auto"/>
      </w:pPr>
      <w:r>
        <w:separator/>
      </w:r>
    </w:p>
  </w:footnote>
  <w:footnote w:type="continuationSeparator" w:id="0">
    <w:p w:rsidR="003D6F84" w:rsidRDefault="003D6F84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0B90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5320E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2EE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9"/>
  </w:num>
  <w:num w:numId="4">
    <w:abstractNumId w:val="8"/>
  </w:num>
  <w:num w:numId="5">
    <w:abstractNumId w:val="21"/>
  </w:num>
  <w:num w:numId="6">
    <w:abstractNumId w:val="2"/>
  </w:num>
  <w:num w:numId="7">
    <w:abstractNumId w:val="11"/>
  </w:num>
  <w:num w:numId="8">
    <w:abstractNumId w:val="31"/>
  </w:num>
  <w:num w:numId="9">
    <w:abstractNumId w:val="27"/>
  </w:num>
  <w:num w:numId="10">
    <w:abstractNumId w:val="12"/>
  </w:num>
  <w:num w:numId="11">
    <w:abstractNumId w:val="28"/>
  </w:num>
  <w:num w:numId="12">
    <w:abstractNumId w:val="17"/>
  </w:num>
  <w:num w:numId="13">
    <w:abstractNumId w:val="5"/>
  </w:num>
  <w:num w:numId="14">
    <w:abstractNumId w:val="26"/>
  </w:num>
  <w:num w:numId="15">
    <w:abstractNumId w:val="19"/>
  </w:num>
  <w:num w:numId="16">
    <w:abstractNumId w:val="23"/>
  </w:num>
  <w:num w:numId="17">
    <w:abstractNumId w:val="15"/>
  </w:num>
  <w:num w:numId="18">
    <w:abstractNumId w:val="20"/>
  </w:num>
  <w:num w:numId="19">
    <w:abstractNumId w:val="16"/>
  </w:num>
  <w:num w:numId="20">
    <w:abstractNumId w:val="22"/>
  </w:num>
  <w:num w:numId="21">
    <w:abstractNumId w:val="1"/>
  </w:num>
  <w:num w:numId="22">
    <w:abstractNumId w:val="7"/>
  </w:num>
  <w:num w:numId="23">
    <w:abstractNumId w:val="6"/>
  </w:num>
  <w:num w:numId="24">
    <w:abstractNumId w:val="0"/>
  </w:num>
  <w:num w:numId="25">
    <w:abstractNumId w:val="25"/>
  </w:num>
  <w:num w:numId="26">
    <w:abstractNumId w:val="10"/>
  </w:num>
  <w:num w:numId="27">
    <w:abstractNumId w:val="3"/>
  </w:num>
  <w:num w:numId="28">
    <w:abstractNumId w:val="18"/>
  </w:num>
  <w:num w:numId="29">
    <w:abstractNumId w:val="24"/>
  </w:num>
  <w:num w:numId="30">
    <w:abstractNumId w:val="13"/>
  </w:num>
  <w:num w:numId="31">
    <w:abstractNumId w:val="14"/>
  </w:num>
  <w:num w:numId="32">
    <w:abstractNumId w:val="30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0886"/>
    <w:rsid w:val="000531BD"/>
    <w:rsid w:val="0005379C"/>
    <w:rsid w:val="00062DBE"/>
    <w:rsid w:val="00063384"/>
    <w:rsid w:val="00066474"/>
    <w:rsid w:val="00066BF4"/>
    <w:rsid w:val="0007040A"/>
    <w:rsid w:val="000753D9"/>
    <w:rsid w:val="000814BF"/>
    <w:rsid w:val="00085D8F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C5AAF"/>
    <w:rsid w:val="000D0BF7"/>
    <w:rsid w:val="000F67B0"/>
    <w:rsid w:val="001005D1"/>
    <w:rsid w:val="00100925"/>
    <w:rsid w:val="00100BF0"/>
    <w:rsid w:val="0010100D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52351"/>
    <w:rsid w:val="00155357"/>
    <w:rsid w:val="0015545A"/>
    <w:rsid w:val="00174544"/>
    <w:rsid w:val="001769B9"/>
    <w:rsid w:val="00185992"/>
    <w:rsid w:val="001868F4"/>
    <w:rsid w:val="00191BB6"/>
    <w:rsid w:val="00191C0C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D1CF2"/>
    <w:rsid w:val="001F42DA"/>
    <w:rsid w:val="001F47DE"/>
    <w:rsid w:val="001F6C2E"/>
    <w:rsid w:val="00202EC6"/>
    <w:rsid w:val="00203064"/>
    <w:rsid w:val="0020412C"/>
    <w:rsid w:val="00204758"/>
    <w:rsid w:val="00204CB3"/>
    <w:rsid w:val="002062CC"/>
    <w:rsid w:val="00214ABF"/>
    <w:rsid w:val="002202AC"/>
    <w:rsid w:val="00226658"/>
    <w:rsid w:val="00233AB7"/>
    <w:rsid w:val="00240BE3"/>
    <w:rsid w:val="00240EFB"/>
    <w:rsid w:val="00243BB9"/>
    <w:rsid w:val="00246A12"/>
    <w:rsid w:val="002548EC"/>
    <w:rsid w:val="002578EF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6884"/>
    <w:rsid w:val="0034777A"/>
    <w:rsid w:val="00350033"/>
    <w:rsid w:val="003523FA"/>
    <w:rsid w:val="00360A9C"/>
    <w:rsid w:val="0037128B"/>
    <w:rsid w:val="00372E3B"/>
    <w:rsid w:val="003748F1"/>
    <w:rsid w:val="00382C4B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69E3"/>
    <w:rsid w:val="003B71F6"/>
    <w:rsid w:val="003C1612"/>
    <w:rsid w:val="003C1E33"/>
    <w:rsid w:val="003C4C2F"/>
    <w:rsid w:val="003C4CEC"/>
    <w:rsid w:val="003C600A"/>
    <w:rsid w:val="003D4E4B"/>
    <w:rsid w:val="003D6F84"/>
    <w:rsid w:val="003E05AE"/>
    <w:rsid w:val="003E46F5"/>
    <w:rsid w:val="003E4988"/>
    <w:rsid w:val="003E680C"/>
    <w:rsid w:val="003E71E6"/>
    <w:rsid w:val="003F647B"/>
    <w:rsid w:val="003F75EF"/>
    <w:rsid w:val="004119EC"/>
    <w:rsid w:val="0041326D"/>
    <w:rsid w:val="00415DA3"/>
    <w:rsid w:val="004175C3"/>
    <w:rsid w:val="004226EC"/>
    <w:rsid w:val="00440F33"/>
    <w:rsid w:val="00441E99"/>
    <w:rsid w:val="0044465A"/>
    <w:rsid w:val="00454858"/>
    <w:rsid w:val="00455554"/>
    <w:rsid w:val="0046370A"/>
    <w:rsid w:val="00464E27"/>
    <w:rsid w:val="00480156"/>
    <w:rsid w:val="00482DC1"/>
    <w:rsid w:val="00486BA7"/>
    <w:rsid w:val="00490905"/>
    <w:rsid w:val="004945E7"/>
    <w:rsid w:val="00497A76"/>
    <w:rsid w:val="004A4707"/>
    <w:rsid w:val="004B1691"/>
    <w:rsid w:val="004B460C"/>
    <w:rsid w:val="004D0C9C"/>
    <w:rsid w:val="004D323B"/>
    <w:rsid w:val="004D42A1"/>
    <w:rsid w:val="004D52E7"/>
    <w:rsid w:val="004D7E07"/>
    <w:rsid w:val="004E0A51"/>
    <w:rsid w:val="004E2B26"/>
    <w:rsid w:val="004E4CE1"/>
    <w:rsid w:val="004F22F6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3033"/>
    <w:rsid w:val="00554022"/>
    <w:rsid w:val="0055436A"/>
    <w:rsid w:val="00555A4F"/>
    <w:rsid w:val="005578EB"/>
    <w:rsid w:val="00557D5A"/>
    <w:rsid w:val="0056694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2C69"/>
    <w:rsid w:val="005C14CB"/>
    <w:rsid w:val="005C4BB7"/>
    <w:rsid w:val="005E3DB9"/>
    <w:rsid w:val="005E45D6"/>
    <w:rsid w:val="005F13C5"/>
    <w:rsid w:val="005F2D91"/>
    <w:rsid w:val="005F61D2"/>
    <w:rsid w:val="005F7459"/>
    <w:rsid w:val="00601978"/>
    <w:rsid w:val="00604294"/>
    <w:rsid w:val="006111F9"/>
    <w:rsid w:val="00615540"/>
    <w:rsid w:val="006237DF"/>
    <w:rsid w:val="00636BF5"/>
    <w:rsid w:val="00640964"/>
    <w:rsid w:val="00643309"/>
    <w:rsid w:val="00656108"/>
    <w:rsid w:val="00660F96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7850"/>
    <w:rsid w:val="006C6019"/>
    <w:rsid w:val="006D1889"/>
    <w:rsid w:val="006D69A6"/>
    <w:rsid w:val="006D7B22"/>
    <w:rsid w:val="006E0DF8"/>
    <w:rsid w:val="006E42B9"/>
    <w:rsid w:val="006E6E45"/>
    <w:rsid w:val="006F38E2"/>
    <w:rsid w:val="006F5085"/>
    <w:rsid w:val="007050F1"/>
    <w:rsid w:val="00710616"/>
    <w:rsid w:val="00714A8B"/>
    <w:rsid w:val="007164A2"/>
    <w:rsid w:val="0072116A"/>
    <w:rsid w:val="00722039"/>
    <w:rsid w:val="0072337E"/>
    <w:rsid w:val="00727D55"/>
    <w:rsid w:val="00730569"/>
    <w:rsid w:val="00736AB8"/>
    <w:rsid w:val="00747A27"/>
    <w:rsid w:val="00751165"/>
    <w:rsid w:val="0075612E"/>
    <w:rsid w:val="0076139C"/>
    <w:rsid w:val="00762393"/>
    <w:rsid w:val="007652BB"/>
    <w:rsid w:val="00766D6F"/>
    <w:rsid w:val="00767425"/>
    <w:rsid w:val="00767D76"/>
    <w:rsid w:val="007744C9"/>
    <w:rsid w:val="00774ECC"/>
    <w:rsid w:val="007756DF"/>
    <w:rsid w:val="0078118A"/>
    <w:rsid w:val="00791C8A"/>
    <w:rsid w:val="007A42C0"/>
    <w:rsid w:val="007A4B11"/>
    <w:rsid w:val="007B4CE2"/>
    <w:rsid w:val="007B7AA3"/>
    <w:rsid w:val="007C23C1"/>
    <w:rsid w:val="007C5808"/>
    <w:rsid w:val="007C5819"/>
    <w:rsid w:val="007D02A7"/>
    <w:rsid w:val="007D2BC3"/>
    <w:rsid w:val="007D4FBD"/>
    <w:rsid w:val="007D6997"/>
    <w:rsid w:val="007E40D5"/>
    <w:rsid w:val="007E52B5"/>
    <w:rsid w:val="007E6A90"/>
    <w:rsid w:val="007F13AD"/>
    <w:rsid w:val="007F60E5"/>
    <w:rsid w:val="00802EB6"/>
    <w:rsid w:val="00806D13"/>
    <w:rsid w:val="00807176"/>
    <w:rsid w:val="00810428"/>
    <w:rsid w:val="00813272"/>
    <w:rsid w:val="00813531"/>
    <w:rsid w:val="008169F3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27D"/>
    <w:rsid w:val="00897F9E"/>
    <w:rsid w:val="008A0565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900008"/>
    <w:rsid w:val="00904F32"/>
    <w:rsid w:val="00905DBD"/>
    <w:rsid w:val="0090734E"/>
    <w:rsid w:val="009101CC"/>
    <w:rsid w:val="00910897"/>
    <w:rsid w:val="00911057"/>
    <w:rsid w:val="00920924"/>
    <w:rsid w:val="0092195E"/>
    <w:rsid w:val="00921F17"/>
    <w:rsid w:val="0093254D"/>
    <w:rsid w:val="00932896"/>
    <w:rsid w:val="00932B12"/>
    <w:rsid w:val="009341BE"/>
    <w:rsid w:val="00934E55"/>
    <w:rsid w:val="00941109"/>
    <w:rsid w:val="00943FFB"/>
    <w:rsid w:val="009633CC"/>
    <w:rsid w:val="00964339"/>
    <w:rsid w:val="00971638"/>
    <w:rsid w:val="00972E8D"/>
    <w:rsid w:val="009741D8"/>
    <w:rsid w:val="00983F9C"/>
    <w:rsid w:val="00984E04"/>
    <w:rsid w:val="00991A70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46106"/>
    <w:rsid w:val="00A50859"/>
    <w:rsid w:val="00A50B31"/>
    <w:rsid w:val="00A52AF6"/>
    <w:rsid w:val="00A53047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B13C64"/>
    <w:rsid w:val="00B21D02"/>
    <w:rsid w:val="00B249A6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6190D"/>
    <w:rsid w:val="00B71325"/>
    <w:rsid w:val="00B74FF8"/>
    <w:rsid w:val="00B7570B"/>
    <w:rsid w:val="00B7681A"/>
    <w:rsid w:val="00B905FE"/>
    <w:rsid w:val="00B91AF7"/>
    <w:rsid w:val="00B91CA1"/>
    <w:rsid w:val="00BA508A"/>
    <w:rsid w:val="00BB3C19"/>
    <w:rsid w:val="00BB680F"/>
    <w:rsid w:val="00BD0AFF"/>
    <w:rsid w:val="00BD1A94"/>
    <w:rsid w:val="00BD37AA"/>
    <w:rsid w:val="00BD4E4A"/>
    <w:rsid w:val="00BE4185"/>
    <w:rsid w:val="00BF1DA7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401B1"/>
    <w:rsid w:val="00C4132C"/>
    <w:rsid w:val="00C44615"/>
    <w:rsid w:val="00C45287"/>
    <w:rsid w:val="00C46094"/>
    <w:rsid w:val="00C526B4"/>
    <w:rsid w:val="00C54593"/>
    <w:rsid w:val="00C56852"/>
    <w:rsid w:val="00C656F6"/>
    <w:rsid w:val="00C65A86"/>
    <w:rsid w:val="00C70157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C1C71"/>
    <w:rsid w:val="00CD771A"/>
    <w:rsid w:val="00D019C3"/>
    <w:rsid w:val="00D036AC"/>
    <w:rsid w:val="00D075E2"/>
    <w:rsid w:val="00D15642"/>
    <w:rsid w:val="00D3181A"/>
    <w:rsid w:val="00D36341"/>
    <w:rsid w:val="00D43CC4"/>
    <w:rsid w:val="00D44376"/>
    <w:rsid w:val="00D44D76"/>
    <w:rsid w:val="00D53051"/>
    <w:rsid w:val="00D570DC"/>
    <w:rsid w:val="00D600E2"/>
    <w:rsid w:val="00D62427"/>
    <w:rsid w:val="00D62F6A"/>
    <w:rsid w:val="00D70174"/>
    <w:rsid w:val="00D7206B"/>
    <w:rsid w:val="00D72741"/>
    <w:rsid w:val="00D77581"/>
    <w:rsid w:val="00D8105E"/>
    <w:rsid w:val="00D93C64"/>
    <w:rsid w:val="00D951E0"/>
    <w:rsid w:val="00D96EB4"/>
    <w:rsid w:val="00DA2375"/>
    <w:rsid w:val="00DA3FEE"/>
    <w:rsid w:val="00DA4BA0"/>
    <w:rsid w:val="00DA7B9B"/>
    <w:rsid w:val="00DB4BF2"/>
    <w:rsid w:val="00DB69C8"/>
    <w:rsid w:val="00DB774C"/>
    <w:rsid w:val="00DC2E41"/>
    <w:rsid w:val="00DC38A7"/>
    <w:rsid w:val="00DC3DD3"/>
    <w:rsid w:val="00DC4CD8"/>
    <w:rsid w:val="00DD310F"/>
    <w:rsid w:val="00DD7825"/>
    <w:rsid w:val="00DE725D"/>
    <w:rsid w:val="00DE729A"/>
    <w:rsid w:val="00DE7806"/>
    <w:rsid w:val="00DF11CD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309E8"/>
    <w:rsid w:val="00E4190F"/>
    <w:rsid w:val="00E50E70"/>
    <w:rsid w:val="00E5267C"/>
    <w:rsid w:val="00E54AAA"/>
    <w:rsid w:val="00E57C2A"/>
    <w:rsid w:val="00E62DE5"/>
    <w:rsid w:val="00E6500D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08C9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32EE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40EF"/>
    <w:rsid w:val="00F673CF"/>
    <w:rsid w:val="00F67786"/>
    <w:rsid w:val="00F75D85"/>
    <w:rsid w:val="00F765D4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2333-A36D-460B-9F9E-8301FA9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41</cp:revision>
  <dcterms:created xsi:type="dcterms:W3CDTF">2015-10-02T09:51:00Z</dcterms:created>
  <dcterms:modified xsi:type="dcterms:W3CDTF">2015-12-19T19:09:00Z</dcterms:modified>
</cp:coreProperties>
</file>